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ANIE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AV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2812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i_davk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ODOR DAV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